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747"/>
        <w:gridCol w:w="595"/>
        <w:gridCol w:w="595"/>
        <w:gridCol w:w="6747"/>
        <w:gridCol w:w="595"/>
      </w:tblGrid>
      <w:tr w:rsidR="002B3BAF" w:rsidRPr="002B3BAF" w:rsidTr="002F5C89">
        <w:trPr>
          <w:trHeight w:hRule="exact" w:val="1616"/>
          <w:jc w:val="center"/>
        </w:trPr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491A12" w:rsidRPr="002B3BAF" w:rsidTr="002F5C89">
        <w:trPr>
          <w:trHeight w:hRule="exact" w:val="2268"/>
          <w:jc w:val="center"/>
        </w:trPr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491A12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dashed" w:sz="4" w:space="0" w:color="B2B2B2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6F6756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563691" w:rsidRPr="002B3BAF" w:rsidTr="002F5C89">
        <w:trPr>
          <w:trHeight w:hRule="exact" w:val="652"/>
          <w:jc w:val="center"/>
        </w:trPr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491A12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6F6756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2B3BAF" w:rsidRPr="002B3BAF" w:rsidTr="002F5C89">
        <w:trPr>
          <w:trHeight w:hRule="exact" w:val="1616"/>
          <w:jc w:val="center"/>
        </w:trPr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491A12" w:rsidRPr="002B3BAF" w:rsidTr="002F5C89">
        <w:trPr>
          <w:trHeight w:hRule="exact" w:val="2268"/>
          <w:jc w:val="center"/>
        </w:trPr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6F6756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dashed" w:sz="4" w:space="0" w:color="B2B2B2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6F6756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563691" w:rsidRPr="002B3BAF" w:rsidTr="003C36AF">
        <w:trPr>
          <w:trHeight w:hRule="exact" w:val="649"/>
          <w:jc w:val="center"/>
        </w:trPr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6F6756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6F6756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</w:tbl>
    <w:p w:rsidR="00E719A9" w:rsidRPr="002F5C89" w:rsidRDefault="002F5C89" w:rsidP="002F5C89">
      <w:pPr>
        <w:autoSpaceDE w:val="0"/>
        <w:autoSpaceDN w:val="0"/>
        <w:jc w:val="center"/>
        <w:rPr>
          <w:sz w:val="21"/>
        </w:rPr>
      </w:pPr>
      <w:r w:rsidRPr="00793D44">
        <w:rPr>
          <w:rFonts w:asciiTheme="majorEastAsia" w:eastAsiaTheme="majorEastAsia" w:hAnsiTheme="majorEastAsia" w:hint="eastAsia"/>
          <w:color w:val="DDDDDD"/>
          <w:sz w:val="21"/>
          <w:szCs w:val="32"/>
        </w:rPr>
        <w:t>点</w:t>
      </w:r>
      <w:bookmarkStart w:id="0" w:name="_GoBack"/>
      <w:bookmarkEnd w:id="0"/>
      <w:r w:rsidRPr="00793D44">
        <w:rPr>
          <w:rFonts w:asciiTheme="majorEastAsia" w:eastAsiaTheme="majorEastAsia" w:hAnsiTheme="majorEastAsia" w:hint="eastAsia"/>
          <w:color w:val="DDDDDD"/>
          <w:sz w:val="21"/>
          <w:szCs w:val="32"/>
        </w:rPr>
        <w:t>線をキリトリ</w:t>
      </w:r>
    </w:p>
    <w:sectPr w:rsidR="00E719A9" w:rsidRPr="002F5C89" w:rsidSect="009668D5">
      <w:pgSz w:w="16840" w:h="11907" w:orient="landscape" w:code="9"/>
      <w:pgMar w:top="482" w:right="510" w:bottom="482" w:left="510" w:header="851" w:footer="992" w:gutter="0"/>
      <w:cols w:space="425"/>
      <w:docGrid w:type="linesAndChars" w:linePitch="447" w:charSpace="-3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37" w:rsidRDefault="00262A37" w:rsidP="00874BAD">
      <w:r>
        <w:separator/>
      </w:r>
    </w:p>
  </w:endnote>
  <w:endnote w:type="continuationSeparator" w:id="0">
    <w:p w:rsidR="00262A37" w:rsidRDefault="00262A3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37" w:rsidRDefault="00262A37" w:rsidP="00874BAD">
      <w:r>
        <w:separator/>
      </w:r>
    </w:p>
  </w:footnote>
  <w:footnote w:type="continuationSeparator" w:id="0">
    <w:p w:rsidR="00262A37" w:rsidRDefault="00262A3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7"/>
    <w:rsid w:val="0010011E"/>
    <w:rsid w:val="00127DF3"/>
    <w:rsid w:val="00232E5B"/>
    <w:rsid w:val="00262A37"/>
    <w:rsid w:val="002B3BAF"/>
    <w:rsid w:val="002F5C89"/>
    <w:rsid w:val="003C36AF"/>
    <w:rsid w:val="003C6581"/>
    <w:rsid w:val="00491A12"/>
    <w:rsid w:val="00563691"/>
    <w:rsid w:val="00593A08"/>
    <w:rsid w:val="007B2B3F"/>
    <w:rsid w:val="00811DBB"/>
    <w:rsid w:val="00813C3F"/>
    <w:rsid w:val="00874BAD"/>
    <w:rsid w:val="009668D5"/>
    <w:rsid w:val="00A909E5"/>
    <w:rsid w:val="00CB678B"/>
    <w:rsid w:val="00E7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26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26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8A81-CBFC-4E12-A96E-A62CF8B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ro.Yokoyama</dc:creator>
  <cp:lastModifiedBy>Yuichiro.Yokoyama</cp:lastModifiedBy>
  <cp:revision>3</cp:revision>
  <cp:lastPrinted>2018-07-18T16:00:00Z</cp:lastPrinted>
  <dcterms:created xsi:type="dcterms:W3CDTF">2018-07-18T15:20:00Z</dcterms:created>
  <dcterms:modified xsi:type="dcterms:W3CDTF">2018-07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252</vt:lpwstr>
  </property>
  <property fmtid="{D5CDD505-2E9C-101B-9397-08002B2CF9AE}" name="NXPowerLiteSettings" pid="3">
    <vt:lpwstr>E74006B004C800</vt:lpwstr>
  </property>
  <property fmtid="{D5CDD505-2E9C-101B-9397-08002B2CF9AE}" name="NXPowerLiteVersion" pid="4">
    <vt:lpwstr>S6.2.13</vt:lpwstr>
  </property>
</Properties>
</file>